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9A73" w14:textId="7C68DC19" w:rsidR="00311BD5" w:rsidRPr="00311BD5" w:rsidRDefault="009C1114" w:rsidP="00311BD5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311BD5" w:rsidRPr="00311BD5">
        <w:rPr>
          <w:rFonts w:ascii="ＭＳ 明朝" w:eastAsia="ＭＳ 明朝" w:hAnsi="ＭＳ 明朝" w:hint="eastAsia"/>
          <w:sz w:val="24"/>
        </w:rPr>
        <w:t>第１号（第４条関係）</w:t>
      </w:r>
    </w:p>
    <w:p w14:paraId="1D87C9B6" w14:textId="77777777" w:rsidR="008A1970" w:rsidRDefault="008A1970" w:rsidP="00311BD5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66A5AE8F" w14:textId="0DBAC8D0" w:rsidR="008A1970" w:rsidRDefault="00311BD5" w:rsidP="008A1970">
      <w:pPr>
        <w:spacing w:after="0" w:line="240" w:lineRule="auto"/>
        <w:ind w:firstLineChars="2500" w:firstLine="6574"/>
        <w:rPr>
          <w:rFonts w:ascii="ＭＳ 明朝" w:eastAsia="ＭＳ 明朝" w:hAnsi="ＭＳ 明朝"/>
          <w:sz w:val="24"/>
        </w:rPr>
      </w:pPr>
      <w:r w:rsidRPr="00311BD5">
        <w:rPr>
          <w:rFonts w:ascii="ＭＳ 明朝" w:eastAsia="ＭＳ 明朝" w:hAnsi="ＭＳ 明朝" w:hint="eastAsia"/>
          <w:sz w:val="24"/>
        </w:rPr>
        <w:t>年</w:t>
      </w:r>
      <w:r w:rsidR="008A1970">
        <w:rPr>
          <w:rFonts w:ascii="ＭＳ 明朝" w:eastAsia="ＭＳ 明朝" w:hAnsi="ＭＳ 明朝" w:hint="eastAsia"/>
          <w:sz w:val="24"/>
        </w:rPr>
        <w:t xml:space="preserve">　　</w:t>
      </w:r>
      <w:r w:rsidRPr="00311BD5">
        <w:rPr>
          <w:rFonts w:ascii="ＭＳ 明朝" w:eastAsia="ＭＳ 明朝" w:hAnsi="ＭＳ 明朝"/>
          <w:sz w:val="24"/>
        </w:rPr>
        <w:t xml:space="preserve">月 </w:t>
      </w:r>
      <w:r w:rsidR="008A1970">
        <w:rPr>
          <w:rFonts w:ascii="ＭＳ 明朝" w:eastAsia="ＭＳ 明朝" w:hAnsi="ＭＳ 明朝" w:hint="eastAsia"/>
          <w:sz w:val="24"/>
        </w:rPr>
        <w:t xml:space="preserve">　</w:t>
      </w:r>
      <w:r w:rsidRPr="00311BD5">
        <w:rPr>
          <w:rFonts w:ascii="ＭＳ 明朝" w:eastAsia="ＭＳ 明朝" w:hAnsi="ＭＳ 明朝"/>
          <w:sz w:val="24"/>
        </w:rPr>
        <w:t>日</w:t>
      </w:r>
    </w:p>
    <w:p w14:paraId="500AE316" w14:textId="77777777" w:rsidR="008A1970" w:rsidRDefault="008A1970" w:rsidP="00311BD5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67B88D9C" w14:textId="77777777" w:rsidR="008A1970" w:rsidRDefault="008A1970" w:rsidP="00311BD5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柳津町長　</w:t>
      </w:r>
      <w:r w:rsidR="00311BD5" w:rsidRPr="00311BD5">
        <w:rPr>
          <w:rFonts w:ascii="ＭＳ 明朝" w:eastAsia="ＭＳ 明朝" w:hAnsi="ＭＳ 明朝"/>
          <w:sz w:val="24"/>
        </w:rPr>
        <w:t>様</w:t>
      </w:r>
    </w:p>
    <w:p w14:paraId="3B3FC63A" w14:textId="77777777" w:rsidR="008A1970" w:rsidRDefault="008A1970" w:rsidP="00311BD5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6163C098" w14:textId="4918FF4A" w:rsidR="008A1970" w:rsidRDefault="00311BD5" w:rsidP="00E16003">
      <w:pPr>
        <w:spacing w:after="0" w:line="240" w:lineRule="auto"/>
        <w:ind w:firstLineChars="1400" w:firstLine="3682"/>
        <w:rPr>
          <w:rFonts w:ascii="ＭＳ 明朝" w:eastAsia="ＭＳ 明朝" w:hAnsi="ＭＳ 明朝"/>
          <w:sz w:val="24"/>
        </w:rPr>
      </w:pPr>
      <w:r w:rsidRPr="00311BD5">
        <w:rPr>
          <w:rFonts w:ascii="ＭＳ 明朝" w:eastAsia="ＭＳ 明朝" w:hAnsi="ＭＳ 明朝"/>
          <w:sz w:val="24"/>
        </w:rPr>
        <w:t>申請者</w:t>
      </w:r>
      <w:r w:rsidR="008A1970">
        <w:rPr>
          <w:rFonts w:ascii="ＭＳ 明朝" w:eastAsia="ＭＳ 明朝" w:hAnsi="ＭＳ 明朝" w:hint="eastAsia"/>
          <w:sz w:val="24"/>
        </w:rPr>
        <w:t xml:space="preserve">　住　　所</w:t>
      </w:r>
    </w:p>
    <w:p w14:paraId="16271BCC" w14:textId="09B1C1F4" w:rsidR="008A1970" w:rsidRDefault="008A1970" w:rsidP="00311BD5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E16003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</w:rPr>
        <w:t>事業所名</w:t>
      </w:r>
    </w:p>
    <w:p w14:paraId="0D6FBB86" w14:textId="03A4C695" w:rsidR="008A1970" w:rsidRDefault="008A1970" w:rsidP="00311BD5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E16003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</w:rPr>
        <w:t>代表者職氏名</w:t>
      </w:r>
    </w:p>
    <w:p w14:paraId="3C4ED044" w14:textId="77777777" w:rsidR="008A1970" w:rsidRDefault="008A1970" w:rsidP="00311BD5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367396F5" w14:textId="44F59A9A" w:rsidR="008A1970" w:rsidRDefault="008A1970" w:rsidP="008A1970">
      <w:pPr>
        <w:spacing w:after="0" w:line="240" w:lineRule="auto"/>
        <w:jc w:val="center"/>
        <w:rPr>
          <w:rFonts w:ascii="ＭＳ 明朝" w:eastAsia="ＭＳ 明朝" w:hAnsi="ＭＳ 明朝"/>
          <w:sz w:val="24"/>
        </w:rPr>
      </w:pPr>
      <w:r w:rsidRPr="008A1970">
        <w:rPr>
          <w:rFonts w:ascii="ＭＳ 明朝" w:eastAsia="ＭＳ 明朝" w:hAnsi="ＭＳ 明朝" w:hint="eastAsia"/>
          <w:sz w:val="24"/>
        </w:rPr>
        <w:t>柳津町原材料米価格高騰支援</w:t>
      </w:r>
      <w:r w:rsidR="00E16003">
        <w:rPr>
          <w:rFonts w:ascii="ＭＳ 明朝" w:eastAsia="ＭＳ 明朝" w:hAnsi="ＭＳ 明朝" w:hint="eastAsia"/>
          <w:sz w:val="24"/>
        </w:rPr>
        <w:t>金</w:t>
      </w:r>
      <w:r w:rsidR="00311BD5" w:rsidRPr="00311BD5">
        <w:rPr>
          <w:rFonts w:ascii="ＭＳ 明朝" w:eastAsia="ＭＳ 明朝" w:hAnsi="ＭＳ 明朝"/>
          <w:sz w:val="24"/>
        </w:rPr>
        <w:t>交付申請書</w:t>
      </w:r>
    </w:p>
    <w:p w14:paraId="3639E6DA" w14:textId="2AC76345" w:rsidR="00667D57" w:rsidRDefault="00667D57" w:rsidP="00E16003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268840BE" w14:textId="7A2EC04A" w:rsidR="00667D57" w:rsidRDefault="00667D57" w:rsidP="00667D57">
      <w:pPr>
        <w:spacing w:after="0" w:line="240" w:lineRule="auto"/>
        <w:ind w:firstLineChars="100" w:firstLine="263"/>
        <w:rPr>
          <w:rFonts w:ascii="ＭＳ 明朝" w:eastAsia="ＭＳ 明朝" w:hAnsi="ＭＳ 明朝"/>
          <w:sz w:val="24"/>
        </w:rPr>
      </w:pPr>
      <w:r w:rsidRPr="00667D57">
        <w:rPr>
          <w:rFonts w:ascii="ＭＳ 明朝" w:eastAsia="ＭＳ 明朝" w:hAnsi="ＭＳ 明朝" w:hint="eastAsia"/>
          <w:sz w:val="24"/>
        </w:rPr>
        <w:t>柳津町原材料米価格高騰支援</w:t>
      </w:r>
      <w:r w:rsidR="00E16003">
        <w:rPr>
          <w:rFonts w:ascii="ＭＳ 明朝" w:eastAsia="ＭＳ 明朝" w:hAnsi="ＭＳ 明朝" w:hint="eastAsia"/>
          <w:sz w:val="24"/>
        </w:rPr>
        <w:t>金</w:t>
      </w:r>
      <w:r w:rsidRPr="00667D57">
        <w:rPr>
          <w:rFonts w:ascii="ＭＳ 明朝" w:eastAsia="ＭＳ 明朝" w:hAnsi="ＭＳ 明朝" w:hint="eastAsia"/>
          <w:sz w:val="24"/>
        </w:rPr>
        <w:t>交付要綱</w:t>
      </w:r>
      <w:r>
        <w:rPr>
          <w:rFonts w:ascii="ＭＳ 明朝" w:eastAsia="ＭＳ 明朝" w:hAnsi="ＭＳ 明朝" w:hint="eastAsia"/>
          <w:sz w:val="24"/>
        </w:rPr>
        <w:t>第４条の規定により、下記のとおり</w:t>
      </w:r>
      <w:r w:rsidR="00E16003">
        <w:rPr>
          <w:rFonts w:ascii="ＭＳ 明朝" w:eastAsia="ＭＳ 明朝" w:hAnsi="ＭＳ 明朝" w:hint="eastAsia"/>
          <w:sz w:val="24"/>
        </w:rPr>
        <w:t>支援金</w:t>
      </w:r>
      <w:r>
        <w:rPr>
          <w:rFonts w:ascii="ＭＳ 明朝" w:eastAsia="ＭＳ 明朝" w:hAnsi="ＭＳ 明朝" w:hint="eastAsia"/>
          <w:sz w:val="24"/>
        </w:rPr>
        <w:t>の交付を申請します。</w:t>
      </w:r>
    </w:p>
    <w:p w14:paraId="63EA2223" w14:textId="77777777" w:rsidR="00667D57" w:rsidRPr="00E16003" w:rsidRDefault="00667D57" w:rsidP="00667D57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4F1921E4" w14:textId="6C379871" w:rsidR="00667D57" w:rsidRDefault="00667D57" w:rsidP="00667D57">
      <w:pPr>
        <w:spacing w:after="0" w:line="240" w:lineRule="auto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3E7D3CB0" w14:textId="074B5571" w:rsidR="00667D57" w:rsidRDefault="00667D57" w:rsidP="00667D57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事業計画　　　実施計画書（別紙１）のとおり</w:t>
      </w:r>
    </w:p>
    <w:p w14:paraId="1491218A" w14:textId="77777777" w:rsidR="00667D57" w:rsidRDefault="00667D57" w:rsidP="00667D57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54C69AAC" w14:textId="3AD9FA5F" w:rsidR="00667D57" w:rsidRDefault="00667D57" w:rsidP="00667D57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E16003">
        <w:rPr>
          <w:rFonts w:ascii="ＭＳ 明朝" w:eastAsia="ＭＳ 明朝" w:hAnsi="ＭＳ 明朝" w:hint="eastAsia"/>
          <w:sz w:val="24"/>
        </w:rPr>
        <w:t>交付</w:t>
      </w:r>
      <w:r>
        <w:rPr>
          <w:rFonts w:ascii="ＭＳ 明朝" w:eastAsia="ＭＳ 明朝" w:hAnsi="ＭＳ 明朝" w:hint="eastAsia"/>
          <w:sz w:val="24"/>
        </w:rPr>
        <w:t>申請額　　　　　　　　　　　円</w:t>
      </w:r>
    </w:p>
    <w:p w14:paraId="15F91DEB" w14:textId="77777777" w:rsidR="00667D57" w:rsidRPr="00E16003" w:rsidRDefault="00667D57" w:rsidP="00667D57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55803C93" w14:textId="401785D0" w:rsidR="002856C7" w:rsidRDefault="00667D57" w:rsidP="002856C7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添付書類　　　①</w:t>
      </w:r>
      <w:r w:rsidR="009C1114">
        <w:rPr>
          <w:rFonts w:ascii="ＭＳ 明朝" w:eastAsia="ＭＳ 明朝" w:hAnsi="ＭＳ 明朝" w:hint="eastAsia"/>
          <w:sz w:val="24"/>
        </w:rPr>
        <w:t>支援金算出書</w:t>
      </w:r>
      <w:r>
        <w:rPr>
          <w:rFonts w:ascii="ＭＳ 明朝" w:eastAsia="ＭＳ 明朝" w:hAnsi="ＭＳ 明朝" w:hint="eastAsia"/>
          <w:sz w:val="24"/>
        </w:rPr>
        <w:t>（別紙１）</w:t>
      </w:r>
    </w:p>
    <w:p w14:paraId="4A3ED9E7" w14:textId="77777777" w:rsidR="002856C7" w:rsidRDefault="002856C7" w:rsidP="002856C7">
      <w:pPr>
        <w:spacing w:after="0" w:line="240" w:lineRule="auto"/>
        <w:ind w:firstLineChars="900" w:firstLine="23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②原材料米購入量及び購入費用集計表</w:t>
      </w:r>
    </w:p>
    <w:p w14:paraId="7E20DBD8" w14:textId="46F1EDDC" w:rsidR="002856C7" w:rsidRDefault="002856C7" w:rsidP="002856C7">
      <w:pPr>
        <w:spacing w:after="0" w:line="240" w:lineRule="auto"/>
        <w:ind w:firstLineChars="1000" w:firstLine="263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別紙２－１、別紙２－２）</w:t>
      </w:r>
    </w:p>
    <w:p w14:paraId="135CF1FA" w14:textId="5461C8D1" w:rsidR="002856C7" w:rsidRPr="002856C7" w:rsidRDefault="002856C7" w:rsidP="002856C7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③誓約</w:t>
      </w:r>
      <w:r w:rsidR="00B5792C">
        <w:rPr>
          <w:rFonts w:ascii="ＭＳ 明朝" w:eastAsia="ＭＳ 明朝" w:hAnsi="ＭＳ 明朝" w:hint="eastAsia"/>
          <w:sz w:val="24"/>
        </w:rPr>
        <w:t>及び同意</w:t>
      </w:r>
      <w:r>
        <w:rPr>
          <w:rFonts w:ascii="ＭＳ 明朝" w:eastAsia="ＭＳ 明朝" w:hAnsi="ＭＳ 明朝" w:hint="eastAsia"/>
          <w:sz w:val="24"/>
        </w:rPr>
        <w:t>書</w:t>
      </w:r>
      <w:r w:rsidR="001C57CE">
        <w:rPr>
          <w:rFonts w:ascii="ＭＳ 明朝" w:eastAsia="ＭＳ 明朝" w:hAnsi="ＭＳ 明朝" w:hint="eastAsia"/>
          <w:sz w:val="24"/>
        </w:rPr>
        <w:t>（別紙３）</w:t>
      </w:r>
    </w:p>
    <w:p w14:paraId="518B2EA6" w14:textId="05ECA698" w:rsidR="000F1DB6" w:rsidRDefault="00667D57" w:rsidP="000F1DB6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0F1DB6">
        <w:rPr>
          <w:rFonts w:ascii="ＭＳ 明朝" w:eastAsia="ＭＳ 明朝" w:hAnsi="ＭＳ 明朝" w:hint="eastAsia"/>
          <w:sz w:val="24"/>
        </w:rPr>
        <w:t>④支援金振込口座届（別紙４）</w:t>
      </w:r>
    </w:p>
    <w:p w14:paraId="30D0F9E7" w14:textId="271147E5" w:rsidR="000F1DB6" w:rsidRDefault="000F1DB6" w:rsidP="00C07D5E">
      <w:pPr>
        <w:spacing w:after="0" w:line="240" w:lineRule="auto"/>
        <w:ind w:firstLineChars="900" w:firstLine="2367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⑤</w:t>
      </w:r>
      <w:r w:rsidR="00667D57">
        <w:rPr>
          <w:rFonts w:ascii="ＭＳ 明朝" w:eastAsia="ＭＳ 明朝" w:hAnsi="ＭＳ 明朝" w:hint="eastAsia"/>
          <w:sz w:val="24"/>
        </w:rPr>
        <w:t>営業許可証</w:t>
      </w:r>
    </w:p>
    <w:sectPr w:rsidR="000F1DB6" w:rsidSect="00311BD5">
      <w:pgSz w:w="11906" w:h="16838" w:code="9"/>
      <w:pgMar w:top="1701" w:right="1701" w:bottom="1701" w:left="1701" w:header="851" w:footer="992" w:gutter="0"/>
      <w:cols w:space="425"/>
      <w:docGrid w:type="linesAndChars" w:linePitch="36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9672" w14:textId="77777777" w:rsidR="009573D6" w:rsidRDefault="009573D6" w:rsidP="00BC5C6F">
      <w:pPr>
        <w:spacing w:after="0" w:line="240" w:lineRule="auto"/>
      </w:pPr>
      <w:r>
        <w:separator/>
      </w:r>
    </w:p>
  </w:endnote>
  <w:endnote w:type="continuationSeparator" w:id="0">
    <w:p w14:paraId="50A82849" w14:textId="77777777" w:rsidR="009573D6" w:rsidRDefault="009573D6" w:rsidP="00BC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DD65" w14:textId="77777777" w:rsidR="009573D6" w:rsidRDefault="009573D6" w:rsidP="00BC5C6F">
      <w:pPr>
        <w:spacing w:after="0" w:line="240" w:lineRule="auto"/>
      </w:pPr>
      <w:r>
        <w:separator/>
      </w:r>
    </w:p>
  </w:footnote>
  <w:footnote w:type="continuationSeparator" w:id="0">
    <w:p w14:paraId="4881C498" w14:textId="77777777" w:rsidR="009573D6" w:rsidRDefault="009573D6" w:rsidP="00BC5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D5"/>
    <w:rsid w:val="0001029B"/>
    <w:rsid w:val="00065787"/>
    <w:rsid w:val="000F1DB6"/>
    <w:rsid w:val="001C57CE"/>
    <w:rsid w:val="002856C7"/>
    <w:rsid w:val="00311BD5"/>
    <w:rsid w:val="00312F7C"/>
    <w:rsid w:val="003137E4"/>
    <w:rsid w:val="00373BA5"/>
    <w:rsid w:val="003D6B22"/>
    <w:rsid w:val="004951D3"/>
    <w:rsid w:val="004B6EDE"/>
    <w:rsid w:val="005341AD"/>
    <w:rsid w:val="0054599C"/>
    <w:rsid w:val="006132B8"/>
    <w:rsid w:val="00667D57"/>
    <w:rsid w:val="006A45D7"/>
    <w:rsid w:val="006B327C"/>
    <w:rsid w:val="007558D9"/>
    <w:rsid w:val="007C0B47"/>
    <w:rsid w:val="007C40FE"/>
    <w:rsid w:val="007F6A72"/>
    <w:rsid w:val="00835002"/>
    <w:rsid w:val="0087647F"/>
    <w:rsid w:val="00891F07"/>
    <w:rsid w:val="008A1970"/>
    <w:rsid w:val="008D1595"/>
    <w:rsid w:val="008D5235"/>
    <w:rsid w:val="008D6A06"/>
    <w:rsid w:val="0092550A"/>
    <w:rsid w:val="009573D6"/>
    <w:rsid w:val="009C1114"/>
    <w:rsid w:val="009E4CEE"/>
    <w:rsid w:val="00A943F0"/>
    <w:rsid w:val="00B545DA"/>
    <w:rsid w:val="00B5792C"/>
    <w:rsid w:val="00B729C7"/>
    <w:rsid w:val="00BA33BC"/>
    <w:rsid w:val="00BC5C6F"/>
    <w:rsid w:val="00BD6F19"/>
    <w:rsid w:val="00C07D5E"/>
    <w:rsid w:val="00C22EDF"/>
    <w:rsid w:val="00C61651"/>
    <w:rsid w:val="00D24A70"/>
    <w:rsid w:val="00DB31E3"/>
    <w:rsid w:val="00DE3F6C"/>
    <w:rsid w:val="00E16003"/>
    <w:rsid w:val="00E33B86"/>
    <w:rsid w:val="00ED1F37"/>
    <w:rsid w:val="00F41E0D"/>
    <w:rsid w:val="00F65037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811C0"/>
  <w15:chartTrackingRefBased/>
  <w15:docId w15:val="{9EE9DD2B-935B-4A39-903B-B9C9CBF6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1B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D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D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E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C57CE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1C57C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1C57CE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1C57CE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a"/>
    <w:uiPriority w:val="59"/>
    <w:rsid w:val="000F1DB6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5C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C5C6F"/>
  </w:style>
  <w:style w:type="paragraph" w:styleId="af1">
    <w:name w:val="footer"/>
    <w:basedOn w:val="a"/>
    <w:link w:val="af2"/>
    <w:uiPriority w:val="99"/>
    <w:unhideWhenUsed/>
    <w:rsid w:val="00BC5C6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C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775C-3575-4188-AA14-BE49EB1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橋 諭</dc:creator>
  <cp:keywords/>
  <dc:description/>
  <cp:lastModifiedBy>石川 英樹</cp:lastModifiedBy>
  <cp:revision>3</cp:revision>
  <cp:lastPrinted>2026-03-26T08:03:00Z</cp:lastPrinted>
  <dcterms:created xsi:type="dcterms:W3CDTF">2026-04-14T01:48:00Z</dcterms:created>
  <dcterms:modified xsi:type="dcterms:W3CDTF">2026-04-14T01:50:00Z</dcterms:modified>
</cp:coreProperties>
</file>